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7C24" w14:textId="77777777" w:rsidR="009B5AF3" w:rsidRPr="00857FAF" w:rsidRDefault="009B5AF3" w:rsidP="009B5AF3">
      <w:pPr>
        <w:spacing w:line="240" w:lineRule="auto"/>
        <w:jc w:val="center"/>
        <w:rPr>
          <w:rFonts w:ascii="Times New Roman" w:hAnsi="Times New Roman" w:cs="Times New Roman"/>
          <w:b/>
          <w:sz w:val="24"/>
          <w:szCs w:val="24"/>
        </w:rPr>
      </w:pPr>
      <w:bookmarkStart w:id="0" w:name="_GoBack"/>
      <w:bookmarkEnd w:id="0"/>
      <w:r w:rsidRPr="00857FAF">
        <w:rPr>
          <w:rFonts w:ascii="Times New Roman" w:hAnsi="Times New Roman" w:cs="Times New Roman"/>
          <w:b/>
          <w:sz w:val="24"/>
          <w:szCs w:val="24"/>
        </w:rPr>
        <w:t>Supporting Statement – Part A</w:t>
      </w:r>
    </w:p>
    <w:p w14:paraId="35BC5EB3" w14:textId="73F3A468" w:rsidR="009B5AF3" w:rsidRPr="00857FAF" w:rsidRDefault="009B5AF3" w:rsidP="009B5AF3">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Study for the End-Stage Renal Disease (ESRD) Quality Incentive Program (QIP)</w:t>
      </w:r>
      <w:r w:rsidR="007D7C1E">
        <w:rPr>
          <w:rFonts w:ascii="Times New Roman" w:hAnsi="Times New Roman" w:cs="Times New Roman"/>
          <w:b/>
          <w:sz w:val="24"/>
          <w:szCs w:val="24"/>
        </w:rPr>
        <w:t xml:space="preserve"> (CMS-10639)</w:t>
      </w:r>
    </w:p>
    <w:p w14:paraId="1689C8E7" w14:textId="77777777" w:rsidR="009B5AF3" w:rsidRPr="00857FAF" w:rsidRDefault="009B5AF3" w:rsidP="009B5AF3">
      <w:pPr>
        <w:spacing w:line="240" w:lineRule="auto"/>
        <w:jc w:val="center"/>
        <w:rPr>
          <w:rFonts w:ascii="Times New Roman" w:hAnsi="Times New Roman" w:cs="Times New Roman"/>
          <w:b/>
          <w:sz w:val="24"/>
          <w:szCs w:val="24"/>
        </w:rPr>
      </w:pPr>
    </w:p>
    <w:p w14:paraId="3EED1185" w14:textId="77777777" w:rsidR="009B5AF3" w:rsidRPr="00857FAF" w:rsidRDefault="009B5AF3" w:rsidP="009B5AF3">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14:paraId="27C5FFB9" w14:textId="77777777" w:rsidR="002D2904"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71F01EF7" w14:textId="5299C1ED" w:rsidR="009B5AF3"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In implementing the End-Stage Renal</w:t>
      </w:r>
      <w:r w:rsidR="00F7049C" w:rsidRPr="00857FAF">
        <w:rPr>
          <w:rFonts w:ascii="Times New Roman" w:hAnsi="Times New Roman" w:cs="Times New Roman"/>
          <w:sz w:val="24"/>
          <w:szCs w:val="24"/>
        </w:rPr>
        <w:t xml:space="preserve"> Disease Quality Incentive Program, CMS believes that a successful quality incentive program will promote the delivery of </w:t>
      </w:r>
      <w:r w:rsidR="0031019C" w:rsidRPr="00857FAF">
        <w:rPr>
          <w:rFonts w:ascii="Times New Roman" w:hAnsi="Times New Roman" w:cs="Times New Roman"/>
          <w:sz w:val="24"/>
          <w:szCs w:val="24"/>
        </w:rPr>
        <w:t>high-quality</w:t>
      </w:r>
      <w:r w:rsidR="00F7049C" w:rsidRPr="00857FAF">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1881(h)(2)).  The ESRD QIP began in calendar year (CY) 2011 with an initial set of three quality </w:t>
      </w:r>
      <w:r w:rsidR="0031019C" w:rsidRPr="00857FAF">
        <w:rPr>
          <w:rFonts w:ascii="Times New Roman" w:hAnsi="Times New Roman" w:cs="Times New Roman"/>
          <w:sz w:val="24"/>
          <w:szCs w:val="24"/>
        </w:rPr>
        <w:t>measures and</w:t>
      </w:r>
      <w:r w:rsidR="00F7049C" w:rsidRPr="00857FAF">
        <w:rPr>
          <w:rFonts w:ascii="Times New Roman" w:hAnsi="Times New Roman" w:cs="Times New Roman"/>
          <w:sz w:val="24"/>
          <w:szCs w:val="24"/>
        </w:rPr>
        <w:t xml:space="preserve"> has dramatically increased its measure set over the intervening years through notice and comment rulemaking.</w:t>
      </w:r>
    </w:p>
    <w:p w14:paraId="23E0E3DE" w14:textId="77777777" w:rsidR="00186E9A" w:rsidRPr="00857FAF" w:rsidRDefault="00186E9A">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00BC6430" w:rsidRPr="00857FAF">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00BC6430" w:rsidRPr="00857FAF">
        <w:rPr>
          <w:rFonts w:ascii="Times New Roman" w:hAnsi="Times New Roman" w:cs="Times New Roman"/>
          <w:sz w:val="24"/>
          <w:szCs w:val="24"/>
        </w:rPr>
        <w:t xml:space="preserve"> </w:t>
      </w:r>
      <w:r w:rsidR="00C57986" w:rsidRPr="00857FAF">
        <w:rPr>
          <w:rFonts w:ascii="Times New Roman" w:hAnsi="Times New Roman" w:cs="Times New Roman"/>
          <w:sz w:val="24"/>
          <w:szCs w:val="24"/>
        </w:rPr>
        <w:t>facilities</w:t>
      </w:r>
      <w:r w:rsidR="00BC6430" w:rsidRPr="00857FAF">
        <w:rPr>
          <w:rFonts w:ascii="Times New Roman" w:hAnsi="Times New Roman" w:cs="Times New Roman"/>
          <w:sz w:val="24"/>
          <w:szCs w:val="24"/>
        </w:rPr>
        <w:t>, CMS also collects data using the Consolidated Renal Operations in a Web-Enabled Network (CROWNWeb) System. The information collection requirements associated with the ESRD QIP measures that use data collected in CROWNWeb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00B4250F" w:rsidRPr="00B4250F">
        <w:rPr>
          <w:rFonts w:ascii="Times New Roman" w:hAnsi="Times New Roman" w:cs="Times New Roman"/>
          <w:sz w:val="24"/>
          <w:szCs w:val="24"/>
        </w:rPr>
        <w:t>(The National Healthcare Safety Network)</w:t>
      </w:r>
      <w:r w:rsidR="00B4250F">
        <w:rPr>
          <w:rFonts w:ascii="Times New Roman" w:hAnsi="Times New Roman" w:cs="Times New Roman"/>
          <w:sz w:val="24"/>
          <w:szCs w:val="24"/>
        </w:rPr>
        <w:t>.</w:t>
      </w:r>
    </w:p>
    <w:p w14:paraId="05927220" w14:textId="77777777" w:rsidR="00BC6430" w:rsidRPr="00857FAF" w:rsidRDefault="00BC6430">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00475E45" w:rsidRPr="00857FAF">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00475E45" w:rsidRPr="00857FAF">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00475E45" w:rsidRPr="00857FAF">
        <w:rPr>
          <w:rFonts w:ascii="Times New Roman" w:hAnsi="Times New Roman" w:cs="Times New Roman"/>
          <w:sz w:val="24"/>
          <w:szCs w:val="24"/>
        </w:rPr>
        <w:t xml:space="preserve"> records from only 9 ESRD facilities.  </w:t>
      </w:r>
    </w:p>
    <w:p w14:paraId="122591B4" w14:textId="77777777" w:rsidR="00F0299F" w:rsidRDefault="00475E45">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00A3601D" w:rsidRPr="00857FAF">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00C57986" w:rsidRPr="00857FAF">
        <w:rPr>
          <w:rFonts w:ascii="Times New Roman" w:hAnsi="Times New Roman" w:cs="Times New Roman"/>
          <w:sz w:val="24"/>
          <w:szCs w:val="24"/>
        </w:rPr>
        <w:t xml:space="preserve">he </w:t>
      </w:r>
      <w:r w:rsidR="00A3601D" w:rsidRPr="00857FAF">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00564F16" w:rsidRPr="00857FAF">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00FA43AF" w:rsidRPr="00857FAF">
        <w:rPr>
          <w:rFonts w:ascii="Times New Roman" w:hAnsi="Times New Roman" w:cs="Times New Roman"/>
          <w:sz w:val="24"/>
          <w:szCs w:val="24"/>
        </w:rPr>
        <w:t>facilities</w:t>
      </w:r>
      <w:r w:rsidR="00564F16" w:rsidRPr="00857FAF">
        <w:rPr>
          <w:rFonts w:ascii="Times New Roman" w:hAnsi="Times New Roman" w:cs="Times New Roman"/>
          <w:sz w:val="24"/>
          <w:szCs w:val="24"/>
        </w:rPr>
        <w:t>.  After abstracting the 16 patient</w:t>
      </w:r>
      <w:r w:rsidR="00FA43AF" w:rsidRPr="00857F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14:paraId="657D0F84" w14:textId="752EF559" w:rsidR="00F0299F" w:rsidRPr="0087690E" w:rsidRDefault="00762ED7" w:rsidP="0087690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FA43AF" w:rsidRPr="0087690E">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14:paraId="3E32BC7F" w14:textId="520B2D8D" w:rsidR="00F0299F" w:rsidRPr="0087690E" w:rsidRDefault="00762ED7" w:rsidP="0087690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FA43AF" w:rsidRPr="0087690E">
        <w:rPr>
          <w:rFonts w:ascii="Times New Roman" w:hAnsi="Times New Roman" w:cs="Times New Roman"/>
          <w:sz w:val="24"/>
          <w:szCs w:val="24"/>
        </w:rPr>
        <w:t xml:space="preserve"> revision of the definition of a “match,” considering a match of the data if the report is within +/- 3 days of the event.  </w:t>
      </w:r>
    </w:p>
    <w:p w14:paraId="5E30EB1F" w14:textId="4037D8A2" w:rsidR="00475E45" w:rsidRPr="0087690E" w:rsidRDefault="00762ED7" w:rsidP="0087690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00FA43AF" w:rsidRPr="0087690E">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14:paraId="15B8F8A1" w14:textId="301DEF89" w:rsidR="00FA43AF" w:rsidRPr="00857FAF" w:rsidRDefault="00FA43AF">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proposed methodology</w:t>
      </w:r>
      <w:r w:rsidR="007030EE" w:rsidRPr="00857FAF">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007030EE" w:rsidRPr="00857FAF">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 and the PY 2021 ESRD QIP</w:t>
      </w:r>
      <w:r w:rsidR="008A097B">
        <w:rPr>
          <w:rFonts w:ascii="Times New Roman" w:hAnsi="Times New Roman" w:cs="Times New Roman"/>
          <w:sz w:val="24"/>
          <w:szCs w:val="24"/>
        </w:rPr>
        <w:t xml:space="preserve">, 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474794">
        <w:rPr>
          <w:rFonts w:ascii="Times New Roman" w:hAnsi="Times New Roman" w:cs="Times New Roman"/>
          <w:sz w:val="24"/>
          <w:szCs w:val="24"/>
        </w:rPr>
        <w:t>2</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14:paraId="7426EF55" w14:textId="77777777" w:rsidR="00FA43AF" w:rsidRPr="00857FAF" w:rsidRDefault="00FA43AF" w:rsidP="00FA43AF">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14:paraId="3295F69C" w14:textId="77777777" w:rsidR="00F0299F" w:rsidRDefault="007030EE">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00735C47" w:rsidRPr="00857FAF">
        <w:rPr>
          <w:rFonts w:ascii="Times New Roman" w:hAnsi="Times New Roman" w:cs="Times New Roman"/>
          <w:sz w:val="24"/>
          <w:szCs w:val="24"/>
        </w:rPr>
        <w:t xml:space="preserve">  </w:t>
      </w:r>
      <w:r w:rsidR="00A3601D" w:rsidRPr="00857FAF">
        <w:rPr>
          <w:rFonts w:ascii="Times New Roman" w:hAnsi="Times New Roman" w:cs="Times New Roman"/>
          <w:sz w:val="24"/>
          <w:szCs w:val="24"/>
        </w:rPr>
        <w:t xml:space="preserve">Additionally, for PY 2019, CMS finalized that the validation study would consist of 35 facilities—a policy that was continued for PY 2020.  </w:t>
      </w:r>
    </w:p>
    <w:p w14:paraId="14B88E96" w14:textId="48D04FB3" w:rsidR="00466B44" w:rsidRPr="00857FAF" w:rsidRDefault="00A3601D">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study methodology, with some modification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study conducted </w:t>
      </w:r>
      <w:r w:rsidR="00B45641" w:rsidRPr="00857FAF">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00B45641" w:rsidRPr="00857FAF">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B45641" w:rsidRPr="00857FAF">
        <w:rPr>
          <w:rFonts w:ascii="Times New Roman" w:hAnsi="Times New Roman" w:cs="Times New Roman"/>
          <w:sz w:val="24"/>
          <w:szCs w:val="24"/>
        </w:rPr>
        <w:t>study</w:t>
      </w:r>
      <w:r w:rsidRPr="00857FAF">
        <w:rPr>
          <w:rFonts w:ascii="Times New Roman" w:hAnsi="Times New Roman" w:cs="Times New Roman"/>
          <w:sz w:val="24"/>
          <w:szCs w:val="24"/>
        </w:rPr>
        <w:t xml:space="preserve">.  Beginning </w:t>
      </w:r>
      <w:r w:rsidR="00B45641" w:rsidRPr="00857FAF">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00B45641" w:rsidRPr="00857FAF">
        <w:rPr>
          <w:rFonts w:ascii="Times New Roman" w:hAnsi="Times New Roman" w:cs="Times New Roman"/>
          <w:sz w:val="24"/>
          <w:szCs w:val="24"/>
        </w:rPr>
        <w:t xml:space="preserve"> stud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Pr="00857FAF">
        <w:rPr>
          <w:rFonts w:ascii="Times New Roman" w:hAnsi="Times New Roman" w:cs="Times New Roman"/>
          <w:sz w:val="24"/>
          <w:szCs w:val="24"/>
        </w:rPr>
        <w:lastRenderedPageBreak/>
        <w:t>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00B45641" w:rsidRPr="00857FAF">
        <w:rPr>
          <w:rFonts w:ascii="Times New Roman" w:hAnsi="Times New Roman" w:cs="Times New Roman"/>
          <w:sz w:val="24"/>
          <w:szCs w:val="24"/>
        </w:rPr>
        <w:t>10</w:t>
      </w:r>
      <w:r w:rsidRPr="00857FAF">
        <w:rPr>
          <w:rFonts w:ascii="Times New Roman" w:hAnsi="Times New Roman" w:cs="Times New Roman"/>
          <w:sz w:val="24"/>
          <w:szCs w:val="24"/>
        </w:rPr>
        <w:t xml:space="preserve"> to </w:t>
      </w:r>
      <w:r w:rsidR="00B45641" w:rsidRPr="00857FAF">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466B44"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study methodology with one modification; </w:t>
      </w:r>
      <w:r w:rsidR="00762ED7">
        <w:rPr>
          <w:rFonts w:ascii="Times New Roman" w:hAnsi="Times New Roman" w:cs="Times New Roman"/>
          <w:sz w:val="24"/>
          <w:szCs w:val="24"/>
        </w:rPr>
        <w:t>CMS is</w:t>
      </w:r>
      <w:r w:rsidR="001F624D">
        <w:rPr>
          <w:rFonts w:ascii="Times New Roman" w:hAnsi="Times New Roman" w:cs="Times New Roman"/>
          <w:sz w:val="24"/>
          <w:szCs w:val="24"/>
        </w:rPr>
        <w:t xml:space="preserve"> increasing the number of participating facilities from 150 to 300 facilities for the validation study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466B44"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00466B44"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00466B44"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00B45641" w:rsidRPr="00857FAF">
        <w:rPr>
          <w:rFonts w:ascii="Times New Roman" w:hAnsi="Times New Roman" w:cs="Times New Roman"/>
          <w:sz w:val="24"/>
          <w:szCs w:val="24"/>
        </w:rPr>
        <w:t xml:space="preserve"> </w:t>
      </w:r>
      <w:r w:rsidR="00466B44" w:rsidRPr="00857FAF">
        <w:rPr>
          <w:rFonts w:ascii="Times New Roman" w:hAnsi="Times New Roman" w:cs="Times New Roman"/>
          <w:sz w:val="24"/>
          <w:szCs w:val="24"/>
        </w:rPr>
        <w:t>are provided below.</w:t>
      </w:r>
      <w:r w:rsidR="00B45641" w:rsidRPr="00857FAF">
        <w:rPr>
          <w:rFonts w:ascii="Times New Roman" w:hAnsi="Times New Roman" w:cs="Times New Roman"/>
          <w:sz w:val="24"/>
          <w:szCs w:val="24"/>
        </w:rPr>
        <w:t xml:space="preserve">  The purpose of this validation study is to compare the data entered by facilities into the CDC’s NHSN system against what is reported in medical records. </w:t>
      </w:r>
    </w:p>
    <w:p w14:paraId="0742C9F7" w14:textId="1078CCE5" w:rsidR="00FA43AF" w:rsidRPr="00857FAF" w:rsidRDefault="00B167E5">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study, </w:t>
      </w:r>
      <w:r w:rsidR="00D20789" w:rsidRPr="00857FAF">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00D20789" w:rsidRPr="00857FAF">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00D20789" w:rsidRPr="00857FAF">
        <w:rPr>
          <w:rFonts w:ascii="Times New Roman" w:hAnsi="Times New Roman" w:cs="Times New Roman"/>
          <w:sz w:val="24"/>
          <w:szCs w:val="24"/>
        </w:rPr>
        <w:t>facilities to participate in an NHSN Dialysis Event validation study by submitting 20 patient records covering two quarters of data reported in</w:t>
      </w:r>
      <w:r w:rsidR="00782351" w:rsidRPr="00857FAF">
        <w:rPr>
          <w:rFonts w:ascii="Times New Roman" w:hAnsi="Times New Roman" w:cs="Times New Roman"/>
          <w:sz w:val="24"/>
          <w:szCs w:val="24"/>
        </w:rPr>
        <w:t xml:space="preserve"> CY 20</w:t>
      </w:r>
      <w:r w:rsidR="00F97012">
        <w:rPr>
          <w:rFonts w:ascii="Times New Roman" w:hAnsi="Times New Roman" w:cs="Times New Roman"/>
          <w:sz w:val="24"/>
          <w:szCs w:val="24"/>
        </w:rPr>
        <w:t>20</w:t>
      </w:r>
      <w:r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 xml:space="preserve"> </w:t>
      </w:r>
      <w:r w:rsidR="000577A4">
        <w:rPr>
          <w:rFonts w:ascii="Times New Roman" w:hAnsi="Times New Roman" w:cs="Times New Roman"/>
          <w:sz w:val="24"/>
          <w:szCs w:val="24"/>
        </w:rPr>
        <w:t>A</w:t>
      </w:r>
      <w:r w:rsidR="00D20789" w:rsidRPr="00857FAF">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00D20789"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facilities</w:t>
      </w:r>
      <w:r w:rsidR="00D20789" w:rsidRPr="00857FAF">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6159CF" w:rsidRPr="00857FA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006159CF" w:rsidRPr="00857FA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006159CF" w:rsidRPr="00857FA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00D34627" w:rsidRPr="00857FAF">
        <w:rPr>
          <w:rFonts w:ascii="Times New Roman" w:hAnsi="Times New Roman" w:cs="Times New Roman"/>
          <w:sz w:val="24"/>
          <w:szCs w:val="24"/>
        </w:rPr>
        <w:t>to</w:t>
      </w:r>
      <w:r w:rsidR="006159CF" w:rsidRPr="00857FA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study but does not provide CMS with </w:t>
      </w:r>
      <w:r w:rsidR="00B579D7" w:rsidRPr="00857FAF">
        <w:rPr>
          <w:rFonts w:ascii="Times New Roman" w:hAnsi="Times New Roman" w:cs="Times New Roman"/>
          <w:sz w:val="24"/>
          <w:szCs w:val="24"/>
        </w:rPr>
        <w:t>the requisite lists of positive</w:t>
      </w:r>
      <w:r w:rsidR="006159CF" w:rsidRPr="00857FA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006159CF" w:rsidRPr="00857FAF">
        <w:rPr>
          <w:rFonts w:ascii="Times New Roman" w:hAnsi="Times New Roman" w:cs="Times New Roman"/>
          <w:sz w:val="24"/>
          <w:szCs w:val="24"/>
        </w:rPr>
        <w:t xml:space="preserve"> will deduct 10 points from the facility’s TPS</w:t>
      </w:r>
      <w:r w:rsidR="00B579D7" w:rsidRPr="00857FAF">
        <w:rPr>
          <w:rFonts w:ascii="Times New Roman" w:hAnsi="Times New Roman" w:cs="Times New Roman"/>
          <w:sz w:val="24"/>
          <w:szCs w:val="24"/>
        </w:rPr>
        <w:t>.  Information from the validation study may be used in future years of the program to inform our consideration of future policies that would incorporate NHSN data accuracy into the scoring process.</w:t>
      </w:r>
    </w:p>
    <w:p w14:paraId="284AC86C" w14:textId="77777777" w:rsidR="00366564" w:rsidRPr="00857FAF" w:rsidRDefault="00366564" w:rsidP="00366564">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14:paraId="57F799D8" w14:textId="77777777" w:rsidR="00366564" w:rsidRPr="00857FAF" w:rsidRDefault="00366564" w:rsidP="00366564">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14:paraId="06E5B7D3" w14:textId="05DC5D16" w:rsidR="002D7E7A" w:rsidRDefault="00F0299F" w:rsidP="0036656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Facilities, researchers, and patient advocacy groups as well as other stakeholders who have previously submitted public comments on the ESRD PPS Proposed Rul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Due to the small sample size of facilities that are validated through the ESRD QIP validation study, it is difficult to pinpoint exactly why the underreporting rate is high.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study be expanded to include a greater number of facilities.    </w:t>
      </w:r>
      <w:r w:rsidR="002D7E7A"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002D7E7A"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002D7E7A"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002D7E7A"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002D7E7A"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002D7E7A" w:rsidRP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0051421F" w:rsidRPr="002D7E7A">
        <w:rPr>
          <w:rFonts w:ascii="Times New Roman" w:hAnsi="Times New Roman" w:cs="Times New Roman"/>
          <w:sz w:val="24"/>
          <w:szCs w:val="24"/>
        </w:rPr>
        <w:t>facilities and</w:t>
      </w:r>
      <w:r w:rsidR="002D7E7A" w:rsidRP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002D7E7A"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002D7E7A"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002D7E7A"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002D7E7A"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B87B6D">
        <w:rPr>
          <w:rFonts w:ascii="Times New Roman" w:hAnsi="Times New Roman" w:cs="Times New Roman"/>
          <w:sz w:val="24"/>
          <w:szCs w:val="24"/>
        </w:rPr>
        <w:t>second</w:t>
      </w:r>
      <w:r w:rsidR="000577A4">
        <w:rPr>
          <w:rFonts w:ascii="Times New Roman" w:hAnsi="Times New Roman" w:cs="Times New Roman"/>
          <w:sz w:val="24"/>
          <w:szCs w:val="24"/>
        </w:rPr>
        <w:t xml:space="preserve"> year of our expansion (the PY 202</w:t>
      </w:r>
      <w:r w:rsidR="00B87B6D">
        <w:rPr>
          <w:rFonts w:ascii="Times New Roman" w:hAnsi="Times New Roman" w:cs="Times New Roman"/>
          <w:sz w:val="24"/>
          <w:szCs w:val="24"/>
        </w:rPr>
        <w:t>2</w:t>
      </w:r>
      <w:r w:rsidR="000577A4">
        <w:rPr>
          <w:rFonts w:ascii="Times New Roman" w:hAnsi="Times New Roman" w:cs="Times New Roman"/>
          <w:sz w:val="24"/>
          <w:szCs w:val="24"/>
        </w:rPr>
        <w:t xml:space="preserve"> study).</w:t>
      </w:r>
    </w:p>
    <w:p w14:paraId="35C9D299" w14:textId="77777777" w:rsidR="00A8049B" w:rsidRPr="00857FAF" w:rsidRDefault="00A8049B" w:rsidP="00A8049B">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14:paraId="0B3D9C5B"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Facilities, beneficiaries, and the public do not have access to validation results.  </w:t>
      </w:r>
    </w:p>
    <w:p w14:paraId="306B2ACE" w14:textId="06CEFE27" w:rsidR="00747AB8" w:rsidRPr="008C74D4" w:rsidRDefault="00747AB8"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14:paraId="462F05EE" w14:textId="054AABEF"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w:t>
      </w:r>
      <w:r w:rsidR="0051421F" w:rsidRPr="008C74D4">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study. </w:t>
      </w:r>
    </w:p>
    <w:p w14:paraId="6B14F8AD" w14:textId="244D61C1" w:rsidR="00030F3D"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14:paraId="42A292FA"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purpose of the validation study is to review the medical records of the selected patients to ensure that the facility accurately reported any dialysis event data to the NHSN system. The patient medical record is the most accurate source of information regarding each patient’s condition and symptoms. The validation study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14:paraId="5A42ABD1" w14:textId="543CFC29" w:rsidR="00DE2645"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14:paraId="4AC65F5F" w14:textId="31EF3A68" w:rsidR="00DE2645" w:rsidRPr="00857FAF" w:rsidRDefault="00DE264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00102365" w:rsidRPr="00857FAF">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14:paraId="37458F50" w14:textId="77777777" w:rsidR="00102365" w:rsidRPr="00857FAF" w:rsidRDefault="00102365" w:rsidP="00102365">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14:paraId="488317DE" w14:textId="77777777" w:rsidR="009D09A1" w:rsidRPr="009D09A1" w:rsidRDefault="009D09A1" w:rsidP="009D09A1">
      <w:pPr>
        <w:rPr>
          <w:rFonts w:ascii="Times New Roman" w:hAnsi="Times New Roman" w:cs="Times New Roman"/>
          <w:sz w:val="24"/>
          <w:szCs w:val="24"/>
        </w:rPr>
      </w:pPr>
      <w:r w:rsidRPr="009D09A1">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 it is absolutely essential for facilities to report the full 12 months of data to reflect performance over the course of the entire performance period.  </w:t>
      </w:r>
    </w:p>
    <w:p w14:paraId="3B089F44" w14:textId="769F5387" w:rsidR="00030F3D"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proposed data validation study will require selected facilities to submit lists of dialysis events for the first two quarters of a given year.  At this time, CMS is only able to validate the first two quarters of data due to operational constraints regarding when the data is available and when the scores and possible TPS reductions are calculated. Per the ESRD QIP guidelines, facilities are required to complete reporting for each quarter before the end of the subsequent quarter. 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14:paraId="2D938F31" w14:textId="60767237" w:rsidR="00102365" w:rsidRPr="008C74D4" w:rsidRDefault="0010236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14:paraId="10E912BC" w14:textId="421B9E5B" w:rsidR="00102365" w:rsidRPr="00857FAF" w:rsidRDefault="00102365">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study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study for the ESRD QIP.</w:t>
      </w:r>
    </w:p>
    <w:p w14:paraId="5880782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14:paraId="538E89C5" w14:textId="56F9417F" w:rsidR="00270FE2" w:rsidRPr="00857FAF" w:rsidRDefault="00270FE2">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0</w:t>
      </w:r>
      <w:r w:rsidR="00802468">
        <w:rPr>
          <w:rFonts w:ascii="Times New Roman" w:hAnsi="Times New Roman" w:cs="Times New Roman"/>
          <w:sz w:val="24"/>
          <w:szCs w:val="24"/>
        </w:rPr>
        <w:t xml:space="preserve"> ESRD PPS proposed rule </w:t>
      </w:r>
      <w:r w:rsidRPr="00857FAF">
        <w:rPr>
          <w:rFonts w:ascii="Times New Roman" w:hAnsi="Times New Roman" w:cs="Times New Roman"/>
          <w:sz w:val="24"/>
          <w:szCs w:val="24"/>
        </w:rPr>
        <w:t>serv</w:t>
      </w:r>
      <w:r w:rsidR="0037011A">
        <w:rPr>
          <w:rFonts w:ascii="Times New Roman" w:hAnsi="Times New Roman" w:cs="Times New Roman"/>
          <w:sz w:val="24"/>
          <w:szCs w:val="24"/>
        </w:rPr>
        <w:t>ed</w:t>
      </w:r>
      <w:r w:rsidRPr="00857FAF">
        <w:rPr>
          <w:rFonts w:ascii="Times New Roman" w:hAnsi="Times New Roman" w:cs="Times New Roman"/>
          <w:sz w:val="24"/>
          <w:szCs w:val="24"/>
        </w:rPr>
        <w:t xml:space="preserve"> as the 60-day Federal Register notice</w:t>
      </w:r>
      <w:r w:rsidR="00F118ED">
        <w:rPr>
          <w:rFonts w:ascii="Times New Roman" w:hAnsi="Times New Roman" w:cs="Times New Roman"/>
          <w:sz w:val="24"/>
          <w:szCs w:val="24"/>
        </w:rPr>
        <w:t xml:space="preserve">, and was </w:t>
      </w:r>
      <w:r w:rsidR="00467A42">
        <w:rPr>
          <w:rFonts w:ascii="Times New Roman" w:hAnsi="Times New Roman" w:cs="Times New Roman"/>
          <w:sz w:val="24"/>
          <w:szCs w:val="24"/>
        </w:rPr>
        <w:t xml:space="preserve"> published </w:t>
      </w:r>
      <w:r w:rsidR="00DD63B9">
        <w:rPr>
          <w:rFonts w:ascii="Times New Roman" w:hAnsi="Times New Roman" w:cs="Times New Roman"/>
          <w:sz w:val="24"/>
          <w:szCs w:val="24"/>
        </w:rPr>
        <w:t xml:space="preserve">on </w:t>
      </w:r>
      <w:r w:rsidR="00C177FE">
        <w:rPr>
          <w:rFonts w:ascii="Times New Roman" w:hAnsi="Times New Roman" w:cs="Times New Roman"/>
          <w:sz w:val="24"/>
          <w:szCs w:val="24"/>
        </w:rPr>
        <w:t>August 6, 2019 (84 FR 38330).</w:t>
      </w:r>
      <w:r w:rsidR="00467A42">
        <w:rPr>
          <w:rFonts w:ascii="Times New Roman" w:hAnsi="Times New Roman" w:cs="Times New Roman"/>
          <w:sz w:val="24"/>
          <w:szCs w:val="24"/>
        </w:rPr>
        <w:t xml:space="preserve"> </w:t>
      </w:r>
      <w:r w:rsidR="00F118ED">
        <w:rPr>
          <w:rFonts w:ascii="Times New Roman" w:hAnsi="Times New Roman" w:cs="Times New Roman"/>
          <w:sz w:val="24"/>
          <w:szCs w:val="24"/>
        </w:rPr>
        <w:t xml:space="preserve"> </w:t>
      </w:r>
      <w:r w:rsidR="00F118ED" w:rsidRPr="0084761A">
        <w:rPr>
          <w:rFonts w:ascii="Times New Roman" w:hAnsi="Times New Roman" w:cs="Times New Roman"/>
          <w:sz w:val="24"/>
          <w:szCs w:val="24"/>
        </w:rPr>
        <w:t xml:space="preserve">The final rule published on </w:t>
      </w:r>
      <w:r w:rsidR="0084761A" w:rsidRPr="0084761A">
        <w:rPr>
          <w:rFonts w:ascii="Times New Roman" w:hAnsi="Times New Roman" w:cs="Times New Roman"/>
          <w:sz w:val="24"/>
          <w:szCs w:val="24"/>
        </w:rPr>
        <w:t>November 8, 2019</w:t>
      </w:r>
      <w:r w:rsidR="00F118ED" w:rsidRPr="0084761A">
        <w:rPr>
          <w:rFonts w:ascii="Times New Roman" w:hAnsi="Times New Roman" w:cs="Times New Roman"/>
          <w:sz w:val="24"/>
          <w:szCs w:val="24"/>
        </w:rPr>
        <w:t xml:space="preserve"> (</w:t>
      </w:r>
      <w:r w:rsidR="0084761A" w:rsidRPr="0084761A">
        <w:rPr>
          <w:rFonts w:ascii="Times New Roman" w:hAnsi="Times New Roman" w:cs="Times New Roman"/>
          <w:sz w:val="24"/>
          <w:szCs w:val="24"/>
        </w:rPr>
        <w:t>84 FR 60648</w:t>
      </w:r>
      <w:r w:rsidR="00F118ED" w:rsidRPr="0084761A">
        <w:rPr>
          <w:rFonts w:ascii="Times New Roman" w:hAnsi="Times New Roman" w:cs="Times New Roman"/>
          <w:sz w:val="24"/>
          <w:szCs w:val="24"/>
        </w:rPr>
        <w:t>).</w:t>
      </w:r>
    </w:p>
    <w:p w14:paraId="1E48325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14:paraId="1433645F" w14:textId="77777777" w:rsidR="00100847"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14:paraId="301ADA32" w14:textId="41487814" w:rsidR="004F45A0" w:rsidRPr="008C74D4" w:rsidRDefault="004F45A0"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14:paraId="5AB9B2FC" w14:textId="3F58467F" w:rsidR="00F81C15" w:rsidRPr="00CC1FA2" w:rsidRDefault="009D09A1" w:rsidP="00F81C15">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00F81C15"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 laws and regulations</w:t>
      </w:r>
      <w:r w:rsidR="00762ED7">
        <w:rPr>
          <w:rFonts w:ascii="Times New Roman" w:hAnsi="Times New Roman" w:cs="Times New Roman"/>
          <w:sz w:val="24"/>
          <w:szCs w:val="24"/>
        </w:rPr>
        <w:t xml:space="preserve"> that</w:t>
      </w:r>
      <w:r w:rsidR="00F81C15"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00F81C15"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00F81C15" w:rsidRPr="00CC1FA2">
        <w:rPr>
          <w:rFonts w:ascii="Times New Roman" w:hAnsi="Times New Roman" w:cs="Times New Roman"/>
          <w:sz w:val="24"/>
          <w:szCs w:val="24"/>
        </w:rPr>
        <w:t>CMS Information Security Handbook.</w:t>
      </w:r>
    </w:p>
    <w:p w14:paraId="21144644" w14:textId="77777777" w:rsidR="00F81C15" w:rsidRDefault="00F81C15" w:rsidP="00F81C15">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 and updated 5/8/2007 (72 FR 26126).</w:t>
      </w:r>
    </w:p>
    <w:p w14:paraId="31BC5A3D"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14:paraId="21DEA5E3" w14:textId="77777777" w:rsidR="001E22B9" w:rsidRPr="00857FAF" w:rsidRDefault="001E22B9">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14:paraId="758EB321"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14:paraId="7E7AE5A1" w14:textId="5CFB56AB" w:rsidR="001E22B9" w:rsidRPr="00857FAF" w:rsidRDefault="00762ED7">
      <w:pPr>
        <w:rPr>
          <w:rFonts w:ascii="Times New Roman" w:hAnsi="Times New Roman" w:cs="Times New Roman"/>
          <w:sz w:val="24"/>
          <w:szCs w:val="24"/>
        </w:rPr>
      </w:pPr>
      <w:r>
        <w:rPr>
          <w:rFonts w:ascii="Times New Roman" w:hAnsi="Times New Roman" w:cs="Times New Roman"/>
          <w:sz w:val="24"/>
          <w:szCs w:val="24"/>
        </w:rPr>
        <w:t>CMS is</w:t>
      </w:r>
      <w:r w:rsidR="001E22B9" w:rsidRPr="00857FAF">
        <w:rPr>
          <w:rFonts w:ascii="Times New Roman" w:hAnsi="Times New Roman" w:cs="Times New Roman"/>
          <w:sz w:val="24"/>
          <w:szCs w:val="24"/>
        </w:rPr>
        <w:t xml:space="preserve"> </w:t>
      </w:r>
      <w:r w:rsidR="00A2582D">
        <w:rPr>
          <w:rFonts w:ascii="Times New Roman" w:hAnsi="Times New Roman" w:cs="Times New Roman"/>
          <w:sz w:val="24"/>
          <w:szCs w:val="24"/>
        </w:rPr>
        <w:t>finalizing use of</w:t>
      </w:r>
      <w:r w:rsidR="00A2582D" w:rsidRPr="00857FAF">
        <w:rPr>
          <w:rFonts w:ascii="Times New Roman" w:hAnsi="Times New Roman" w:cs="Times New Roman"/>
          <w:sz w:val="24"/>
          <w:szCs w:val="24"/>
        </w:rPr>
        <w:t xml:space="preserve"> </w:t>
      </w:r>
      <w:r w:rsidR="001E22B9" w:rsidRPr="00857FAF">
        <w:rPr>
          <w:rFonts w:ascii="Times New Roman" w:hAnsi="Times New Roman" w:cs="Times New Roman"/>
          <w:sz w:val="24"/>
          <w:szCs w:val="24"/>
        </w:rPr>
        <w:t>the following equation to estimate the burden associated with the NHSN Data Validati</w:t>
      </w:r>
      <w:r w:rsidR="00857FAF">
        <w:rPr>
          <w:rFonts w:ascii="Times New Roman" w:hAnsi="Times New Roman" w:cs="Times New Roman"/>
          <w:sz w:val="24"/>
          <w:szCs w:val="24"/>
        </w:rPr>
        <w:t>on Study for PY 202</w:t>
      </w:r>
      <w:r w:rsidR="00DD63B9">
        <w:rPr>
          <w:rFonts w:ascii="Times New Roman" w:hAnsi="Times New Roman" w:cs="Times New Roman"/>
          <w:sz w:val="24"/>
          <w:szCs w:val="24"/>
        </w:rPr>
        <w:t>2</w:t>
      </w:r>
      <w:r w:rsidR="001E22B9" w:rsidRPr="00857FAF">
        <w:rPr>
          <w:rFonts w:ascii="Times New Roman" w:hAnsi="Times New Roman" w:cs="Times New Roman"/>
          <w:sz w:val="24"/>
          <w:szCs w:val="24"/>
        </w:rPr>
        <w:t>:</w:t>
      </w:r>
      <w:r w:rsidR="001353C0" w:rsidRPr="001353C0">
        <w:rPr>
          <w:rFonts w:ascii="Times New Roman" w:hAnsi="Times New Roman" w:cs="Times New Roman"/>
          <w:b/>
          <w:noProof/>
          <w:sz w:val="24"/>
          <w:szCs w:val="24"/>
        </w:rPr>
        <w:t xml:space="preserve"> </w:t>
      </w:r>
      <w:r w:rsidR="001353C0" w:rsidRPr="00857FAF">
        <w:rPr>
          <w:rFonts w:ascii="Times New Roman" w:hAnsi="Times New Roman" w:cs="Times New Roman"/>
          <w:b/>
          <w:noProof/>
          <w:sz w:val="24"/>
          <w:szCs w:val="24"/>
        </w:rPr>
        <mc:AlternateContent>
          <mc:Choice Requires="wps">
            <w:drawing>
              <wp:inline distT="0" distB="0" distL="0" distR="0" wp14:anchorId="38E5C832" wp14:editId="623DEDA5">
                <wp:extent cx="4991100" cy="387350"/>
                <wp:effectExtent l="0" t="0" r="19050" b="19050"/>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14:paraId="6728E630" w14:textId="77777777" w:rsidR="001353C0" w:rsidRDefault="001353C0" w:rsidP="001353C0">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s1026" type="#_x0000_t202" style="width:393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" filled="f" strokecolor="black [3213]">
                <v:textbox style="mso-fit-shape-to-text:t">
                  <w:txbxContent>
                    <w:p w14:paraId="6728E630" w14:textId="77777777" w:rsidR="001353C0" w:rsidRDefault="001353C0" w:rsidP="001353C0">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anchorlock/>
              </v:shape>
            </w:pict>
          </mc:Fallback>
        </mc:AlternateContent>
      </w:r>
    </w:p>
    <w:p w14:paraId="4BC86060" w14:textId="77777777" w:rsidR="00290523" w:rsidRPr="00857FAF" w:rsidRDefault="00290523">
      <w:pPr>
        <w:rPr>
          <w:rFonts w:ascii="Times New Roman" w:hAnsi="Times New Roman" w:cs="Times New Roman"/>
          <w:b/>
          <w:sz w:val="24"/>
          <w:szCs w:val="24"/>
        </w:rPr>
      </w:pPr>
    </w:p>
    <w:p w14:paraId="61262BB3" w14:textId="77777777" w:rsidR="00290523" w:rsidRPr="00857FAF" w:rsidRDefault="00290523">
      <w:pP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2337"/>
      </w:tblGrid>
      <w:tr w:rsidR="000577A4" w:rsidRPr="00857FAF" w14:paraId="0E07A2E7" w14:textId="77777777" w:rsidTr="00A47EEC">
        <w:tc>
          <w:tcPr>
            <w:tcW w:w="4675" w:type="dxa"/>
          </w:tcPr>
          <w:p w14:paraId="1067504A" w14:textId="77777777" w:rsidR="000577A4" w:rsidRPr="00857FAF" w:rsidRDefault="000577A4" w:rsidP="00A47EEC">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14:paraId="667FEDB0" w14:textId="395CA1AA" w:rsidR="000577A4" w:rsidRPr="00857FAF" w:rsidRDefault="000577A4" w:rsidP="00290523">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DD63B9">
              <w:rPr>
                <w:rFonts w:ascii="Times New Roman" w:hAnsi="Times New Roman" w:cs="Times New Roman"/>
                <w:b/>
                <w:sz w:val="24"/>
                <w:szCs w:val="24"/>
              </w:rPr>
              <w:t>2</w:t>
            </w:r>
            <w:r w:rsidRPr="00857FAF">
              <w:rPr>
                <w:rFonts w:ascii="Times New Roman" w:hAnsi="Times New Roman" w:cs="Times New Roman"/>
                <w:b/>
                <w:sz w:val="24"/>
                <w:szCs w:val="24"/>
              </w:rPr>
              <w:t>/CY 20</w:t>
            </w:r>
            <w:r w:rsidR="00DD63B9">
              <w:rPr>
                <w:rFonts w:ascii="Times New Roman" w:hAnsi="Times New Roman" w:cs="Times New Roman"/>
                <w:b/>
                <w:sz w:val="24"/>
                <w:szCs w:val="24"/>
              </w:rPr>
              <w:t>20</w:t>
            </w:r>
          </w:p>
        </w:tc>
      </w:tr>
      <w:tr w:rsidR="000577A4" w:rsidRPr="00857FAF" w14:paraId="5C6FC314" w14:textId="77777777" w:rsidTr="00A47EEC">
        <w:tc>
          <w:tcPr>
            <w:tcW w:w="4675" w:type="dxa"/>
          </w:tcPr>
          <w:p w14:paraId="560133B6" w14:textId="77777777" w:rsidR="000577A4" w:rsidRPr="00857FAF" w:rsidRDefault="000577A4" w:rsidP="00A47EEC">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study, annually</w:t>
            </w:r>
          </w:p>
        </w:tc>
        <w:tc>
          <w:tcPr>
            <w:tcW w:w="2337" w:type="dxa"/>
            <w:vAlign w:val="center"/>
          </w:tcPr>
          <w:p w14:paraId="0729A503" w14:textId="046A886B" w:rsidR="000577A4" w:rsidRPr="00857FAF" w:rsidRDefault="00DD63B9" w:rsidP="00290523">
            <w:pPr>
              <w:jc w:val="center"/>
              <w:rPr>
                <w:rFonts w:ascii="Times New Roman" w:hAnsi="Times New Roman" w:cs="Times New Roman"/>
                <w:sz w:val="24"/>
                <w:szCs w:val="24"/>
              </w:rPr>
            </w:pPr>
            <w:r>
              <w:rPr>
                <w:rFonts w:ascii="Times New Roman" w:hAnsi="Times New Roman" w:cs="Times New Roman"/>
                <w:sz w:val="24"/>
                <w:szCs w:val="24"/>
              </w:rPr>
              <w:t>300</w:t>
            </w:r>
          </w:p>
        </w:tc>
      </w:tr>
      <w:tr w:rsidR="000577A4" w:rsidRPr="00857FAF" w14:paraId="2FB8E228" w14:textId="77777777" w:rsidTr="00A47EEC">
        <w:tc>
          <w:tcPr>
            <w:tcW w:w="4675" w:type="dxa"/>
          </w:tcPr>
          <w:p w14:paraId="469BC11D" w14:textId="77777777" w:rsidR="000577A4" w:rsidRPr="00857FAF" w:rsidRDefault="000577A4" w:rsidP="00A47EEC">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14:paraId="604C501F" w14:textId="77777777" w:rsidR="000577A4" w:rsidRPr="00802468" w:rsidRDefault="000577A4" w:rsidP="00290523">
            <w:pPr>
              <w:jc w:val="center"/>
              <w:rPr>
                <w:rFonts w:ascii="Times New Roman" w:hAnsi="Times New Roman" w:cs="Times New Roman"/>
                <w:sz w:val="24"/>
                <w:szCs w:val="24"/>
              </w:rPr>
            </w:pPr>
            <w:r w:rsidRPr="00802468">
              <w:rPr>
                <w:rFonts w:ascii="Times New Roman" w:hAnsi="Times New Roman" w:cs="Times New Roman"/>
                <w:sz w:val="24"/>
                <w:szCs w:val="24"/>
              </w:rPr>
              <w:t>40</w:t>
            </w:r>
          </w:p>
        </w:tc>
      </w:tr>
      <w:tr w:rsidR="000577A4" w:rsidRPr="00857FAF" w14:paraId="0D02A9C8" w14:textId="77777777" w:rsidTr="00A47EEC">
        <w:tc>
          <w:tcPr>
            <w:tcW w:w="4675" w:type="dxa"/>
          </w:tcPr>
          <w:p w14:paraId="62C8EA80" w14:textId="77777777" w:rsidR="000577A4" w:rsidRPr="00857FAF" w:rsidRDefault="000577A4" w:rsidP="00A47EEC">
            <w:pPr>
              <w:jc w:val="center"/>
              <w:rPr>
                <w:rFonts w:ascii="Times New Roman" w:hAnsi="Times New Roman" w:cs="Times New Roman"/>
                <w:sz w:val="24"/>
                <w:szCs w:val="24"/>
              </w:rPr>
            </w:pPr>
            <w:r w:rsidRPr="00857FAF">
              <w:rPr>
                <w:rFonts w:ascii="Times New Roman" w:hAnsi="Times New Roman" w:cs="Times New Roman"/>
                <w:sz w:val="24"/>
                <w:szCs w:val="24"/>
              </w:rPr>
              <w:t xml:space="preserve">Time spent for record collection and submission per facility </w:t>
            </w:r>
          </w:p>
        </w:tc>
        <w:tc>
          <w:tcPr>
            <w:tcW w:w="2337" w:type="dxa"/>
            <w:vAlign w:val="center"/>
          </w:tcPr>
          <w:p w14:paraId="50D925C3" w14:textId="77777777" w:rsidR="000577A4" w:rsidRDefault="000577A4" w:rsidP="00290523">
            <w:pPr>
              <w:jc w:val="center"/>
              <w:rPr>
                <w:rFonts w:ascii="Times New Roman" w:hAnsi="Times New Roman" w:cs="Times New Roman"/>
                <w:sz w:val="24"/>
                <w:szCs w:val="24"/>
              </w:rPr>
            </w:pPr>
            <w:r>
              <w:rPr>
                <w:rFonts w:ascii="Times New Roman" w:hAnsi="Times New Roman" w:cs="Times New Roman"/>
                <w:sz w:val="24"/>
                <w:szCs w:val="24"/>
              </w:rPr>
              <w:t>10</w:t>
            </w:r>
            <w:r w:rsidRPr="00857FAF">
              <w:rPr>
                <w:rFonts w:ascii="Times New Roman" w:hAnsi="Times New Roman" w:cs="Times New Roman"/>
                <w:sz w:val="24"/>
                <w:szCs w:val="24"/>
              </w:rPr>
              <w:t xml:space="preserve"> hours </w:t>
            </w:r>
          </w:p>
          <w:p w14:paraId="358A8DF2" w14:textId="77777777" w:rsidR="000577A4" w:rsidRPr="00857FAF" w:rsidRDefault="000577A4" w:rsidP="00290523">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000577A4" w:rsidRPr="00857FAF" w14:paraId="5D533725" w14:textId="77777777" w:rsidTr="00A47EEC">
        <w:tc>
          <w:tcPr>
            <w:tcW w:w="4675" w:type="dxa"/>
          </w:tcPr>
          <w:p w14:paraId="3A38134E" w14:textId="77777777" w:rsidR="000577A4" w:rsidRPr="00857FAF" w:rsidRDefault="000577A4" w:rsidP="00A47EEC">
            <w:pPr>
              <w:jc w:val="center"/>
              <w:rPr>
                <w:rFonts w:ascii="Times New Roman" w:hAnsi="Times New Roman" w:cs="Times New Roman"/>
                <w:sz w:val="24"/>
                <w:szCs w:val="24"/>
              </w:rPr>
            </w:pPr>
            <w:r w:rsidRPr="00857FAF">
              <w:rPr>
                <w:rFonts w:ascii="Times New Roman" w:hAnsi="Times New Roman" w:cs="Times New Roman"/>
                <w:sz w:val="24"/>
                <w:szCs w:val="24"/>
              </w:rPr>
              <w:t xml:space="preserve">Hourly wage per hour engaged in data collection and submission plus overhead and benefits </w:t>
            </w:r>
          </w:p>
        </w:tc>
        <w:tc>
          <w:tcPr>
            <w:tcW w:w="2337" w:type="dxa"/>
            <w:vAlign w:val="center"/>
          </w:tcPr>
          <w:p w14:paraId="14497347" w14:textId="47C64D94"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2.32</w:t>
            </w:r>
          </w:p>
        </w:tc>
      </w:tr>
    </w:tbl>
    <w:p w14:paraId="5C775F28" w14:textId="77777777" w:rsidR="00290523" w:rsidRPr="00857FAF" w:rsidRDefault="00290523">
      <w:pPr>
        <w:rPr>
          <w:rFonts w:ascii="Times New Roman" w:hAnsi="Times New Roman" w:cs="Times New Roman"/>
          <w:sz w:val="24"/>
          <w:szCs w:val="24"/>
        </w:rPr>
      </w:pPr>
    </w:p>
    <w:p w14:paraId="6A8A5DC4" w14:textId="29FB4E0F" w:rsidR="0029052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Under the NHSN data validation stud</w:t>
      </w:r>
      <w:r w:rsidR="00DD63B9">
        <w:rPr>
          <w:rFonts w:ascii="Times New Roman" w:hAnsi="Times New Roman" w:cs="Times New Roman"/>
          <w:sz w:val="24"/>
          <w:szCs w:val="24"/>
        </w:rPr>
        <w:t>y</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finalized</w:t>
      </w:r>
      <w:r w:rsidRPr="00857FAF">
        <w:rPr>
          <w:rFonts w:ascii="Times New Roman" w:hAnsi="Times New Roman" w:cs="Times New Roman"/>
          <w:sz w:val="24"/>
          <w:szCs w:val="24"/>
        </w:rPr>
        <w:t xml:space="preserve"> for PY 202</w:t>
      </w:r>
      <w:r w:rsidR="00DD63B9">
        <w:rPr>
          <w:rFonts w:ascii="Times New Roman" w:hAnsi="Times New Roman" w:cs="Times New Roman"/>
          <w:sz w:val="24"/>
          <w:szCs w:val="24"/>
        </w:rPr>
        <w:t>2</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14:paraId="593C190B" w14:textId="6475E1C8" w:rsidR="00C24E5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00B917C4" w:rsidRPr="00857FAF">
        <w:rPr>
          <w:rFonts w:ascii="Times New Roman" w:hAnsi="Times New Roman" w:cs="Times New Roman"/>
          <w:sz w:val="24"/>
          <w:szCs w:val="24"/>
        </w:rPr>
        <w:t>May 201</w:t>
      </w:r>
      <w:r w:rsidR="00800342">
        <w:rPr>
          <w:rFonts w:ascii="Times New Roman" w:hAnsi="Times New Roman" w:cs="Times New Roman"/>
          <w:sz w:val="24"/>
          <w:szCs w:val="24"/>
        </w:rPr>
        <w:t>8</w:t>
      </w:r>
      <w:r w:rsidRPr="00857FAF">
        <w:rPr>
          <w:rFonts w:ascii="Times New Roman" w:hAnsi="Times New Roman" w:cs="Times New Roman"/>
          <w:sz w:val="24"/>
          <w:szCs w:val="24"/>
        </w:rPr>
        <w:t xml:space="preserve"> National Occupational Employment and Wage Estimates.</w:t>
      </w:r>
      <w:r w:rsidR="00B917C4" w:rsidRPr="00857FAF">
        <w:rPr>
          <w:rStyle w:val="FootnoteReference"/>
          <w:rFonts w:ascii="Times New Roman" w:hAnsi="Times New Roman" w:cs="Times New Roman"/>
          <w:sz w:val="24"/>
          <w:szCs w:val="24"/>
        </w:rPr>
        <w:footnoteReference w:id="1"/>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00C24E53" w:rsidRPr="00857FAF">
        <w:rPr>
          <w:rFonts w:ascii="Times New Roman" w:hAnsi="Times New Roman" w:cs="Times New Roman"/>
          <w:sz w:val="24"/>
          <w:szCs w:val="24"/>
        </w:rPr>
        <w:t xml:space="preserve"> and submit these data will be completed by either Medical Records and Health Information Technicians or similar administrative staff.  The mean hourly wage of a Medical Records and Health Information Technician is $</w:t>
      </w:r>
      <w:r w:rsidR="00800342">
        <w:rPr>
          <w:rFonts w:ascii="Times New Roman" w:hAnsi="Times New Roman" w:cs="Times New Roman"/>
          <w:sz w:val="24"/>
          <w:szCs w:val="24"/>
        </w:rPr>
        <w:t>21.16</w:t>
      </w:r>
      <w:r w:rsidR="00C24E53"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00C24E53"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00C24E53"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00C24E53" w:rsidRPr="00857FAF">
        <w:rPr>
          <w:rFonts w:ascii="Times New Roman" w:hAnsi="Times New Roman" w:cs="Times New Roman"/>
          <w:sz w:val="24"/>
          <w:szCs w:val="24"/>
        </w:rPr>
        <w:t xml:space="preserve"> that these are reasonable estimation methods.  </w:t>
      </w:r>
    </w:p>
    <w:p w14:paraId="7199A9F6" w14:textId="75A21BCC" w:rsidR="002D2904" w:rsidRPr="00857FAF" w:rsidRDefault="00C24E53">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2.32</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004165C8" w:rsidRPr="00857FAF">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004165C8" w:rsidRPr="00857FAF">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0</w:t>
      </w:r>
      <w:r w:rsidR="001A0821">
        <w:rPr>
          <w:rFonts w:ascii="Times New Roman" w:hAnsi="Times New Roman" w:cs="Times New Roman"/>
          <w:sz w:val="24"/>
          <w:szCs w:val="24"/>
        </w:rPr>
        <w:t>/</w:t>
      </w:r>
      <w:r w:rsidR="004165C8" w:rsidRPr="00857FAF">
        <w:rPr>
          <w:rFonts w:ascii="Times New Roman" w:hAnsi="Times New Roman" w:cs="Times New Roman"/>
          <w:sz w:val="24"/>
          <w:szCs w:val="24"/>
        </w:rPr>
        <w:t>PY 202</w:t>
      </w:r>
      <w:r w:rsidR="00BF08E2">
        <w:rPr>
          <w:rFonts w:ascii="Times New Roman" w:hAnsi="Times New Roman" w:cs="Times New Roman"/>
          <w:sz w:val="24"/>
          <w:szCs w:val="24"/>
        </w:rPr>
        <w:t>2</w:t>
      </w:r>
      <w:r w:rsidR="004165C8" w:rsidRPr="00857FAF">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800342">
        <w:rPr>
          <w:rFonts w:ascii="Times New Roman" w:hAnsi="Times New Roman" w:cs="Times New Roman"/>
          <w:sz w:val="24"/>
          <w:szCs w:val="24"/>
        </w:rPr>
        <w:t>126,960</w:t>
      </w:r>
      <w:r w:rsidR="004165C8" w:rsidRPr="00857FAF">
        <w:rPr>
          <w:rFonts w:ascii="Times New Roman" w:hAnsi="Times New Roman" w:cs="Times New Roman"/>
          <w:sz w:val="24"/>
          <w:szCs w:val="24"/>
        </w:rPr>
        <w:t xml:space="preserve">.  </w:t>
      </w:r>
    </w:p>
    <w:p w14:paraId="2F1A42F2" w14:textId="0A7EF3EB" w:rsidR="004165C8" w:rsidRPr="00857FAF" w:rsidRDefault="004165C8" w:rsidP="004165C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00B23DCC" w:rsidRPr="00B23DCC">
        <w:rPr>
          <w:rFonts w:ascii="Times New Roman" w:hAnsi="Times New Roman" w:cs="Times New Roman"/>
          <w:b/>
          <w:sz w:val="24"/>
          <w:szCs w:val="24"/>
        </w:rPr>
        <w:t>PY 2022/ CY 2019</w:t>
      </w: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004165C8" w:rsidRPr="00857FAF" w14:paraId="02520F0E" w14:textId="77777777" w:rsidTr="009264CE">
        <w:tc>
          <w:tcPr>
            <w:tcW w:w="1334" w:type="dxa"/>
            <w:tcBorders>
              <w:bottom w:val="single" w:sz="4" w:space="0" w:color="auto"/>
            </w:tcBorders>
          </w:tcPr>
          <w:p w14:paraId="1D870C11"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sz="4" w:space="0" w:color="auto"/>
            </w:tcBorders>
          </w:tcPr>
          <w:p w14:paraId="60E6ACF5"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14:paraId="0C862978"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14:paraId="11F19ABE"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Estimated Time Per Records</w:t>
            </w:r>
          </w:p>
        </w:tc>
        <w:tc>
          <w:tcPr>
            <w:tcW w:w="1336" w:type="dxa"/>
            <w:tcBorders>
              <w:bottom w:val="single" w:sz="4" w:space="0" w:color="auto"/>
            </w:tcBorders>
          </w:tcPr>
          <w:p w14:paraId="7CCA1CB3"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14:paraId="70BBE946"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14:paraId="73F11225" w14:textId="77777777" w:rsidR="004165C8" w:rsidRPr="00857FAF" w:rsidRDefault="004165C8" w:rsidP="00A47EEC">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004165C8" w:rsidRPr="00857FAF" w14:paraId="35D35DD7" w14:textId="77777777" w:rsidTr="009264CE">
        <w:tc>
          <w:tcPr>
            <w:tcW w:w="1334" w:type="dxa"/>
          </w:tcPr>
          <w:p w14:paraId="61BA7EDF" w14:textId="77777777" w:rsidR="004165C8" w:rsidRPr="00857FAF" w:rsidRDefault="004165C8" w:rsidP="00A47EEC">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14:paraId="4AA21D6F" w14:textId="63B6440F"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14:paraId="484FFECB"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40</w:t>
            </w:r>
          </w:p>
        </w:tc>
        <w:tc>
          <w:tcPr>
            <w:tcW w:w="1336" w:type="dxa"/>
            <w:vAlign w:val="center"/>
          </w:tcPr>
          <w:p w14:paraId="3FEE98EC"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14:paraId="3F6D7425" w14:textId="2F665678" w:rsidR="004165C8" w:rsidRPr="00857FAF" w:rsidRDefault="004165C8" w:rsidP="00671B20">
            <w:pPr>
              <w:jc w:val="right"/>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2.32</w:t>
            </w:r>
          </w:p>
        </w:tc>
        <w:tc>
          <w:tcPr>
            <w:tcW w:w="1336" w:type="dxa"/>
            <w:vAlign w:val="center"/>
          </w:tcPr>
          <w:p w14:paraId="650D842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336" w:type="dxa"/>
            <w:vAlign w:val="center"/>
          </w:tcPr>
          <w:p w14:paraId="5294E99F" w14:textId="0410025A"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423.20</w:t>
            </w:r>
          </w:p>
        </w:tc>
      </w:tr>
    </w:tbl>
    <w:p w14:paraId="642B2116" w14:textId="77777777" w:rsidR="004165C8" w:rsidRPr="00857FAF" w:rsidRDefault="004165C8" w:rsidP="004165C8">
      <w:pPr>
        <w:spacing w:line="240" w:lineRule="auto"/>
        <w:rPr>
          <w:rFonts w:ascii="Times New Roman" w:hAnsi="Times New Roman" w:cs="Times New Roman"/>
          <w:sz w:val="24"/>
          <w:szCs w:val="24"/>
        </w:rPr>
      </w:pPr>
    </w:p>
    <w:p w14:paraId="65A144EC" w14:textId="1D1561B5" w:rsidR="004165C8" w:rsidRPr="00857FAF" w:rsidRDefault="004165C8" w:rsidP="00B23DCC">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00F9603A" w:rsidRPr="00857FAF">
        <w:rPr>
          <w:rFonts w:ascii="Times New Roman" w:hAnsi="Times New Roman" w:cs="Times New Roman"/>
          <w:b/>
          <w:sz w:val="24"/>
          <w:szCs w:val="24"/>
        </w:rPr>
        <w:t>,</w:t>
      </w:r>
      <w:r w:rsidR="00B23DCC" w:rsidRPr="00B23DCC">
        <w:t xml:space="preserve"> </w:t>
      </w:r>
      <w:r w:rsidR="00B23DCC" w:rsidRPr="00B23DCC">
        <w:rPr>
          <w:rFonts w:ascii="Times New Roman" w:hAnsi="Times New Roman" w:cs="Times New Roman"/>
          <w:b/>
          <w:sz w:val="24"/>
          <w:szCs w:val="24"/>
        </w:rPr>
        <w:t>PY 2022/CY 2020</w:t>
      </w:r>
    </w:p>
    <w:tbl>
      <w:tblPr>
        <w:tblStyle w:val="TableGrid"/>
        <w:tblW w:w="0" w:type="auto"/>
        <w:tblInd w:w="1525" w:type="dxa"/>
        <w:tblLook w:val="04A0" w:firstRow="1" w:lastRow="0" w:firstColumn="1" w:lastColumn="0" w:noHBand="0" w:noVBand="1"/>
      </w:tblPr>
      <w:tblGrid>
        <w:gridCol w:w="1591"/>
        <w:gridCol w:w="2549"/>
        <w:gridCol w:w="1980"/>
      </w:tblGrid>
      <w:tr w:rsidR="004165C8" w:rsidRPr="00857FAF" w14:paraId="72E43A7C" w14:textId="77777777" w:rsidTr="001353C0">
        <w:tc>
          <w:tcPr>
            <w:tcW w:w="1591" w:type="dxa"/>
            <w:tcBorders>
              <w:bottom w:val="single" w:sz="4" w:space="0" w:color="auto"/>
            </w:tcBorders>
          </w:tcPr>
          <w:p w14:paraId="76DDFC34" w14:textId="77777777" w:rsidR="004165C8" w:rsidRPr="00857FAF" w:rsidRDefault="004165C8" w:rsidP="00A47EEC">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14:paraId="3D215B5D" w14:textId="77777777" w:rsidR="004165C8" w:rsidRPr="00857FAF" w:rsidRDefault="004165C8" w:rsidP="00A47EEC">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14:paraId="43BADE05" w14:textId="77777777" w:rsidR="004165C8" w:rsidRPr="00857FAF" w:rsidRDefault="004165C8" w:rsidP="00A47EEC">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004165C8" w:rsidRPr="00857FAF" w14:paraId="2426CC84" w14:textId="77777777" w:rsidTr="00671B20">
        <w:tc>
          <w:tcPr>
            <w:tcW w:w="1591" w:type="dxa"/>
          </w:tcPr>
          <w:p w14:paraId="5A46FBC3" w14:textId="77777777" w:rsidR="004165C8" w:rsidRPr="00857FAF" w:rsidRDefault="004165C8" w:rsidP="00A47EEC">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14:paraId="70353C4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980" w:type="dxa"/>
            <w:vAlign w:val="center"/>
          </w:tcPr>
          <w:p w14:paraId="45568B32" w14:textId="4231E69D"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423.20</w:t>
            </w:r>
          </w:p>
        </w:tc>
      </w:tr>
      <w:tr w:rsidR="004165C8" w:rsidRPr="00857FAF" w14:paraId="1D3855BA" w14:textId="77777777" w:rsidTr="00671B20">
        <w:tc>
          <w:tcPr>
            <w:tcW w:w="1591" w:type="dxa"/>
          </w:tcPr>
          <w:p w14:paraId="7F80A523" w14:textId="77777777" w:rsidR="004165C8" w:rsidRPr="00857FAF" w:rsidRDefault="004165C8" w:rsidP="00A47EEC">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14:paraId="054C30F8" w14:textId="3780D666"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3,000</w:t>
            </w:r>
          </w:p>
        </w:tc>
        <w:tc>
          <w:tcPr>
            <w:tcW w:w="1980" w:type="dxa"/>
            <w:vAlign w:val="center"/>
          </w:tcPr>
          <w:p w14:paraId="56FF5A4E" w14:textId="462849FD" w:rsidR="004165C8" w:rsidRPr="00857FAF" w:rsidRDefault="00BF08E2" w:rsidP="00671B20">
            <w:pPr>
              <w:jc w:val="right"/>
              <w:rPr>
                <w:rFonts w:ascii="Times New Roman" w:hAnsi="Times New Roman" w:cs="Times New Roman"/>
                <w:sz w:val="24"/>
                <w:szCs w:val="24"/>
              </w:rPr>
            </w:pPr>
            <w:r>
              <w:rPr>
                <w:rFonts w:ascii="Times New Roman" w:hAnsi="Times New Roman" w:cs="Times New Roman"/>
                <w:sz w:val="24"/>
                <w:szCs w:val="24"/>
              </w:rPr>
              <w:t>$</w:t>
            </w:r>
            <w:r w:rsidR="00800342">
              <w:rPr>
                <w:rFonts w:ascii="Times New Roman" w:hAnsi="Times New Roman" w:cs="Times New Roman"/>
                <w:sz w:val="24"/>
                <w:szCs w:val="24"/>
              </w:rPr>
              <w:t>126,960.00</w:t>
            </w:r>
          </w:p>
        </w:tc>
      </w:tr>
    </w:tbl>
    <w:p w14:paraId="1FE10B1F" w14:textId="77777777" w:rsidR="004165C8" w:rsidRPr="00857FAF" w:rsidRDefault="00B642C4">
      <w:pPr>
        <w:rPr>
          <w:rFonts w:ascii="Times New Roman" w:hAnsi="Times New Roman" w:cs="Times New Roman"/>
          <w:sz w:val="24"/>
          <w:szCs w:val="24"/>
        </w:rPr>
      </w:pPr>
      <w:r w:rsidRPr="00857FAF">
        <w:rPr>
          <w:rFonts w:ascii="Times New Roman" w:hAnsi="Times New Roman" w:cs="Times New Roman"/>
          <w:sz w:val="24"/>
          <w:szCs w:val="24"/>
        </w:rPr>
        <w:t xml:space="preserve"> </w:t>
      </w:r>
    </w:p>
    <w:p w14:paraId="177479D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14:paraId="6A72A47D" w14:textId="77777777" w:rsidR="000C67AF" w:rsidRPr="00857FAF" w:rsidRDefault="000C67AF" w:rsidP="000C67AF">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14:paraId="4B1D2D8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14:paraId="3968268D" w14:textId="77777777" w:rsidR="000C67AF" w:rsidRPr="00857FAF" w:rsidRDefault="000C67AF">
      <w:pPr>
        <w:rPr>
          <w:rFonts w:ascii="Times New Roman" w:hAnsi="Times New Roman" w:cs="Times New Roman"/>
          <w:sz w:val="24"/>
          <w:szCs w:val="24"/>
        </w:rPr>
      </w:pPr>
      <w:r w:rsidRPr="00857FAF">
        <w:rPr>
          <w:rFonts w:ascii="Times New Roman" w:hAnsi="Times New Roman" w:cs="Times New Roman"/>
          <w:sz w:val="24"/>
          <w:szCs w:val="24"/>
        </w:rPr>
        <w:t>The cost to the Federal Government includes costs associated with the collection and validation of the data. The validation costs are an estimated $165,000 (FY) annually for the validation contract. The CDC maintains the NHSN system.  The estimated cost to operate the validation contract includes 1/5 CMS staff at the GS-13 Level (approximate salary is $100,000).  This results in a total estimated cost of $1</w:t>
      </w:r>
      <w:r w:rsidR="0065285F" w:rsidRPr="00857FAF">
        <w:rPr>
          <w:rFonts w:ascii="Times New Roman" w:hAnsi="Times New Roman" w:cs="Times New Roman"/>
          <w:sz w:val="24"/>
          <w:szCs w:val="24"/>
        </w:rPr>
        <w:t>85,000) annually.</w:t>
      </w:r>
    </w:p>
    <w:p w14:paraId="6B9BC3E4" w14:textId="77777777" w:rsidR="0065285F" w:rsidRPr="00857FAF" w:rsidRDefault="0065285F" w:rsidP="0065285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14:paraId="51B6E568" w14:textId="79BDF963" w:rsidR="00F30273" w:rsidRPr="00857FAF" w:rsidRDefault="00A4573F">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00F30273" w:rsidRPr="00671B20">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611019" w:rsidRPr="00671B20">
        <w:rPr>
          <w:rFonts w:ascii="Times New Roman" w:hAnsi="Times New Roman" w:cs="Times New Roman"/>
          <w:sz w:val="24"/>
          <w:szCs w:val="24"/>
        </w:rPr>
        <w:t xml:space="preserve">The existing </w:t>
      </w:r>
      <w:r w:rsidR="00681E56">
        <w:rPr>
          <w:rFonts w:ascii="Times New Roman" w:hAnsi="Times New Roman" w:cs="Times New Roman"/>
          <w:sz w:val="24"/>
          <w:szCs w:val="24"/>
        </w:rPr>
        <w:t>ICR</w:t>
      </w:r>
      <w:r w:rsidR="00611019" w:rsidRPr="00671B20">
        <w:rPr>
          <w:rFonts w:ascii="Times New Roman" w:hAnsi="Times New Roman" w:cs="Times New Roman"/>
          <w:sz w:val="24"/>
          <w:szCs w:val="24"/>
        </w:rPr>
        <w:t xml:space="preserve"> covers the burden associated with the PY 202</w:t>
      </w:r>
      <w:r w:rsidR="002C0A1D">
        <w:rPr>
          <w:rFonts w:ascii="Times New Roman" w:hAnsi="Times New Roman" w:cs="Times New Roman"/>
          <w:sz w:val="24"/>
          <w:szCs w:val="24"/>
        </w:rPr>
        <w:t>1</w:t>
      </w:r>
      <w:r w:rsidR="00611019" w:rsidRPr="00671B20">
        <w:rPr>
          <w:rFonts w:ascii="Times New Roman" w:hAnsi="Times New Roman" w:cs="Times New Roman"/>
          <w:sz w:val="24"/>
          <w:szCs w:val="24"/>
        </w:rPr>
        <w:t xml:space="preserve"> study</w:t>
      </w:r>
      <w:r w:rsidR="001419F8">
        <w:rPr>
          <w:rFonts w:ascii="Times New Roman" w:hAnsi="Times New Roman" w:cs="Times New Roman"/>
          <w:sz w:val="24"/>
          <w:szCs w:val="24"/>
        </w:rPr>
        <w:t xml:space="preserve">, which had a total burden of </w:t>
      </w:r>
      <w:r w:rsidR="002C0A1D">
        <w:rPr>
          <w:rFonts w:ascii="Times New Roman" w:hAnsi="Times New Roman" w:cs="Times New Roman"/>
          <w:sz w:val="24"/>
          <w:szCs w:val="24"/>
        </w:rPr>
        <w:t>$61,770</w:t>
      </w:r>
      <w:r w:rsidR="00681E56">
        <w:rPr>
          <w:rFonts w:ascii="Times New Roman" w:hAnsi="Times New Roman" w:cs="Times New Roman"/>
          <w:sz w:val="24"/>
          <w:szCs w:val="24"/>
        </w:rPr>
        <w:t xml:space="preserve"> </w:t>
      </w:r>
      <w:r w:rsidR="001419F8">
        <w:rPr>
          <w:rFonts w:ascii="Times New Roman" w:hAnsi="Times New Roman" w:cs="Times New Roman"/>
          <w:sz w:val="24"/>
          <w:szCs w:val="24"/>
        </w:rPr>
        <w:t xml:space="preserve">and </w:t>
      </w:r>
      <w:r w:rsidR="002C0A1D">
        <w:rPr>
          <w:rFonts w:ascii="Times New Roman" w:hAnsi="Times New Roman" w:cs="Times New Roman"/>
          <w:sz w:val="24"/>
          <w:szCs w:val="24"/>
        </w:rPr>
        <w:t>1,500</w:t>
      </w:r>
      <w:r w:rsidR="001419F8">
        <w:rPr>
          <w:rFonts w:ascii="Times New Roman" w:hAnsi="Times New Roman" w:cs="Times New Roman"/>
          <w:sz w:val="24"/>
          <w:szCs w:val="24"/>
        </w:rPr>
        <w:t xml:space="preserve"> hours</w:t>
      </w:r>
      <w:r w:rsidR="00611019" w:rsidRPr="00671B20">
        <w:rPr>
          <w:rFonts w:ascii="Times New Roman" w:hAnsi="Times New Roman" w:cs="Times New Roman"/>
          <w:sz w:val="24"/>
          <w:szCs w:val="24"/>
        </w:rPr>
        <w:t xml:space="preserve">.  The changes in burden associated with this </w:t>
      </w:r>
      <w:r w:rsidR="0047509D" w:rsidRPr="00671B20">
        <w:rPr>
          <w:rFonts w:ascii="Times New Roman" w:hAnsi="Times New Roman" w:cs="Times New Roman"/>
          <w:sz w:val="24"/>
          <w:szCs w:val="24"/>
        </w:rPr>
        <w:t xml:space="preserve">amended </w:t>
      </w:r>
      <w:r w:rsidR="00681E56">
        <w:rPr>
          <w:rFonts w:ascii="Times New Roman" w:hAnsi="Times New Roman" w:cs="Times New Roman"/>
          <w:sz w:val="24"/>
          <w:szCs w:val="24"/>
        </w:rPr>
        <w:t xml:space="preserve">ICR </w:t>
      </w:r>
      <w:r w:rsidR="00611019" w:rsidRPr="00671B20">
        <w:rPr>
          <w:rFonts w:ascii="Times New Roman" w:hAnsi="Times New Roman" w:cs="Times New Roman"/>
          <w:sz w:val="24"/>
          <w:szCs w:val="24"/>
        </w:rPr>
        <w:t xml:space="preserve">are due to the addition </w:t>
      </w:r>
      <w:r w:rsidR="000511F4" w:rsidRPr="00671B20">
        <w:rPr>
          <w:rFonts w:ascii="Times New Roman" w:hAnsi="Times New Roman" w:cs="Times New Roman"/>
          <w:sz w:val="24"/>
          <w:szCs w:val="24"/>
        </w:rPr>
        <w:t xml:space="preserve">of </w:t>
      </w:r>
      <w:r w:rsidR="000511F4">
        <w:rPr>
          <w:rFonts w:ascii="Times New Roman" w:hAnsi="Times New Roman" w:cs="Times New Roman"/>
          <w:sz w:val="24"/>
          <w:szCs w:val="24"/>
        </w:rPr>
        <w:t>the</w:t>
      </w:r>
      <w:r w:rsidR="00572474">
        <w:rPr>
          <w:rFonts w:ascii="Times New Roman" w:hAnsi="Times New Roman" w:cs="Times New Roman"/>
          <w:sz w:val="24"/>
          <w:szCs w:val="24"/>
        </w:rPr>
        <w:t xml:space="preserve"> PY 202</w:t>
      </w:r>
      <w:r w:rsidR="002C0A1D">
        <w:rPr>
          <w:rFonts w:ascii="Times New Roman" w:hAnsi="Times New Roman" w:cs="Times New Roman"/>
          <w:sz w:val="24"/>
          <w:szCs w:val="24"/>
        </w:rPr>
        <w:t>2</w:t>
      </w:r>
      <w:r w:rsidR="00572474">
        <w:rPr>
          <w:rFonts w:ascii="Times New Roman" w:hAnsi="Times New Roman" w:cs="Times New Roman"/>
          <w:sz w:val="24"/>
          <w:szCs w:val="24"/>
        </w:rPr>
        <w:t xml:space="preserve"> study, including </w:t>
      </w:r>
      <w:r w:rsidR="001419F8">
        <w:rPr>
          <w:rFonts w:ascii="Times New Roman" w:hAnsi="Times New Roman" w:cs="Times New Roman"/>
          <w:sz w:val="24"/>
          <w:szCs w:val="24"/>
        </w:rPr>
        <w:t>the increase in the number of participating facilities</w:t>
      </w:r>
      <w:r w:rsidR="0047509D" w:rsidRPr="00671B20">
        <w:rPr>
          <w:rFonts w:ascii="Times New Roman" w:hAnsi="Times New Roman" w:cs="Times New Roman"/>
          <w:sz w:val="24"/>
          <w:szCs w:val="24"/>
        </w:rPr>
        <w:t xml:space="preserve">. The </w:t>
      </w:r>
      <w:r w:rsidR="00671B20" w:rsidRPr="00671B20">
        <w:rPr>
          <w:rFonts w:ascii="Times New Roman" w:hAnsi="Times New Roman" w:cs="Times New Roman"/>
          <w:sz w:val="24"/>
          <w:szCs w:val="24"/>
        </w:rPr>
        <w:t xml:space="preserve">annual hour </w:t>
      </w:r>
      <w:r w:rsidR="0047509D" w:rsidRPr="00671B20">
        <w:rPr>
          <w:rFonts w:ascii="Times New Roman" w:hAnsi="Times New Roman" w:cs="Times New Roman"/>
          <w:sz w:val="24"/>
          <w:szCs w:val="24"/>
        </w:rPr>
        <w:t>burden associated with the PY 202</w:t>
      </w:r>
      <w:r w:rsidR="002C0A1D">
        <w:rPr>
          <w:rFonts w:ascii="Times New Roman" w:hAnsi="Times New Roman" w:cs="Times New Roman"/>
          <w:sz w:val="24"/>
          <w:szCs w:val="24"/>
        </w:rPr>
        <w:t>2</w:t>
      </w:r>
      <w:r w:rsidR="0047509D" w:rsidRPr="00671B20">
        <w:rPr>
          <w:rFonts w:ascii="Times New Roman" w:hAnsi="Times New Roman" w:cs="Times New Roman"/>
          <w:sz w:val="24"/>
          <w:szCs w:val="24"/>
        </w:rPr>
        <w:t xml:space="preserve"> </w:t>
      </w:r>
      <w:r w:rsidR="00572474">
        <w:rPr>
          <w:rFonts w:ascii="Times New Roman" w:hAnsi="Times New Roman" w:cs="Times New Roman"/>
          <w:sz w:val="24"/>
          <w:szCs w:val="24"/>
        </w:rPr>
        <w:t>study is</w:t>
      </w:r>
      <w:r w:rsidR="0047509D" w:rsidRPr="00671B20">
        <w:rPr>
          <w:rFonts w:ascii="Times New Roman" w:hAnsi="Times New Roman" w:cs="Times New Roman"/>
          <w:sz w:val="24"/>
          <w:szCs w:val="24"/>
        </w:rPr>
        <w:t xml:space="preserve"> </w:t>
      </w:r>
      <w:r w:rsidR="002C0A1D">
        <w:rPr>
          <w:rFonts w:ascii="Times New Roman" w:hAnsi="Times New Roman" w:cs="Times New Roman"/>
          <w:sz w:val="24"/>
          <w:szCs w:val="24"/>
        </w:rPr>
        <w:t>3,0</w:t>
      </w:r>
      <w:r w:rsidR="00671B20" w:rsidRPr="00671B20">
        <w:rPr>
          <w:rFonts w:ascii="Times New Roman" w:hAnsi="Times New Roman" w:cs="Times New Roman"/>
          <w:sz w:val="24"/>
          <w:szCs w:val="24"/>
        </w:rPr>
        <w:t>00</w:t>
      </w:r>
      <w:r w:rsidR="0047509D" w:rsidRPr="00671B20">
        <w:rPr>
          <w:rFonts w:ascii="Times New Roman" w:hAnsi="Times New Roman" w:cs="Times New Roman"/>
          <w:sz w:val="24"/>
          <w:szCs w:val="24"/>
        </w:rPr>
        <w:t>.</w:t>
      </w:r>
      <w:r w:rsidR="00671B20" w:rsidRPr="00671B20">
        <w:rPr>
          <w:rFonts w:ascii="Times New Roman" w:hAnsi="Times New Roman" w:cs="Times New Roman"/>
          <w:sz w:val="24"/>
          <w:szCs w:val="24"/>
        </w:rPr>
        <w:t xml:space="preserve">  The annual burden associated with the PY 202</w:t>
      </w:r>
      <w:r w:rsidR="002C0A1D">
        <w:rPr>
          <w:rFonts w:ascii="Times New Roman" w:hAnsi="Times New Roman" w:cs="Times New Roman"/>
          <w:sz w:val="24"/>
          <w:szCs w:val="24"/>
        </w:rPr>
        <w:t>2</w:t>
      </w:r>
      <w:r w:rsidR="00671B20" w:rsidRPr="00671B20">
        <w:rPr>
          <w:rFonts w:ascii="Times New Roman" w:hAnsi="Times New Roman" w:cs="Times New Roman"/>
          <w:sz w:val="24"/>
          <w:szCs w:val="24"/>
        </w:rPr>
        <w:t xml:space="preserve"> </w:t>
      </w:r>
      <w:r w:rsidR="00572474">
        <w:rPr>
          <w:rFonts w:ascii="Times New Roman" w:hAnsi="Times New Roman" w:cs="Times New Roman"/>
          <w:sz w:val="24"/>
          <w:szCs w:val="24"/>
        </w:rPr>
        <w:t>study is</w:t>
      </w:r>
      <w:r w:rsidR="00671B20" w:rsidRPr="00671B20">
        <w:rPr>
          <w:rFonts w:ascii="Times New Roman" w:hAnsi="Times New Roman" w:cs="Times New Roman"/>
          <w:sz w:val="24"/>
          <w:szCs w:val="24"/>
        </w:rPr>
        <w:t xml:space="preserve"> </w:t>
      </w:r>
      <w:r w:rsidR="002C0A1D">
        <w:rPr>
          <w:rFonts w:ascii="Times New Roman" w:hAnsi="Times New Roman" w:cs="Times New Roman"/>
          <w:sz w:val="24"/>
          <w:szCs w:val="24"/>
        </w:rPr>
        <w:t>$</w:t>
      </w:r>
      <w:r w:rsidR="00800342">
        <w:rPr>
          <w:rFonts w:ascii="Times New Roman" w:hAnsi="Times New Roman" w:cs="Times New Roman"/>
          <w:sz w:val="24"/>
          <w:szCs w:val="24"/>
        </w:rPr>
        <w:t>126,960</w:t>
      </w:r>
      <w:r w:rsidR="002C0A1D">
        <w:rPr>
          <w:rFonts w:ascii="Times New Roman" w:hAnsi="Times New Roman" w:cs="Times New Roman"/>
          <w:sz w:val="24"/>
          <w:szCs w:val="24"/>
        </w:rPr>
        <w:t>.</w:t>
      </w:r>
    </w:p>
    <w:p w14:paraId="708BB00E"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14:paraId="39EDEACB" w14:textId="0CE6B12E" w:rsidR="0082381A" w:rsidRPr="00857FAF" w:rsidRDefault="0082381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004828E0" w:rsidRPr="00857FAF">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14:paraId="1CD9207A"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14:paraId="50BFB7AB" w14:textId="77777777" w:rsidR="0082381A" w:rsidRPr="00857FAF" w:rsidRDefault="0082381A" w:rsidP="0082381A">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14:paraId="65F602AC"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14:paraId="29D15B60" w14:textId="77777777" w:rsidR="0082381A" w:rsidRPr="00857FAF" w:rsidRDefault="0082381A" w:rsidP="0082381A">
      <w:pPr>
        <w:pStyle w:val="BodyText"/>
        <w:jc w:val="left"/>
        <w:rPr>
          <w:b/>
          <w:u w:val="single"/>
        </w:rPr>
      </w:pPr>
      <w:r w:rsidRPr="00857FAF">
        <w:t xml:space="preserve">There are no exceptions to the certification statement “Certification for Paperwork Reduction Act Submissions” of OMB form 83-I. </w:t>
      </w:r>
    </w:p>
    <w:p w14:paraId="5FAB3203" w14:textId="77777777" w:rsidR="0082381A" w:rsidRDefault="0082381A"/>
    <w:p w14:paraId="45AA8983" w14:textId="77777777" w:rsidR="0082381A" w:rsidRDefault="0082381A"/>
    <w:sectPr w:rsidR="0082381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3B7A5" w16cid:durableId="2152C5ED"/>
  <w16cid:commentId w16cid:paraId="77319C6D" w16cid:durableId="2152C8C7"/>
  <w16cid:commentId w16cid:paraId="7256A424" w16cid:durableId="2152C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7235" w14:textId="77777777" w:rsidR="003E5250" w:rsidRDefault="003E5250" w:rsidP="00B917C4">
      <w:pPr>
        <w:spacing w:after="0" w:line="240" w:lineRule="auto"/>
      </w:pPr>
      <w:r>
        <w:separator/>
      </w:r>
    </w:p>
  </w:endnote>
  <w:endnote w:type="continuationSeparator" w:id="0">
    <w:p w14:paraId="41D6AE8D" w14:textId="77777777" w:rsidR="003E5250" w:rsidRDefault="003E5250" w:rsidP="00B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9296" w14:textId="77777777" w:rsidR="003E5250" w:rsidRDefault="003E5250" w:rsidP="00B917C4">
      <w:pPr>
        <w:spacing w:after="0" w:line="240" w:lineRule="auto"/>
      </w:pPr>
      <w:r>
        <w:separator/>
      </w:r>
    </w:p>
  </w:footnote>
  <w:footnote w:type="continuationSeparator" w:id="0">
    <w:p w14:paraId="413CA1C2" w14:textId="77777777" w:rsidR="003E5250" w:rsidRDefault="003E5250" w:rsidP="00B917C4">
      <w:pPr>
        <w:spacing w:after="0" w:line="240" w:lineRule="auto"/>
      </w:pPr>
      <w:r>
        <w:continuationSeparator/>
      </w:r>
    </w:p>
  </w:footnote>
  <w:footnote w:id="1">
    <w:p w14:paraId="3AE439D8" w14:textId="77777777"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B0CA8">
          <w:rPr>
            <w:rStyle w:val="Hyperlink"/>
            <w:rFonts w:ascii="Times New Roman" w:hAnsi="Times New Roman" w:cs="Times New Roman"/>
          </w:rPr>
          <w:t>https://www.bls.gov/oes/current/oes292071.htm</w:t>
        </w:r>
      </w:hyperlink>
      <w:r w:rsidRPr="006B0C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11"/>
    <w:rsid w:val="000076FB"/>
    <w:rsid w:val="00010F81"/>
    <w:rsid w:val="00030F3D"/>
    <w:rsid w:val="00043D76"/>
    <w:rsid w:val="000511F4"/>
    <w:rsid w:val="000577A4"/>
    <w:rsid w:val="000653E9"/>
    <w:rsid w:val="00083E73"/>
    <w:rsid w:val="00086C0A"/>
    <w:rsid w:val="00097011"/>
    <w:rsid w:val="000B021A"/>
    <w:rsid w:val="000B55C2"/>
    <w:rsid w:val="000C67AF"/>
    <w:rsid w:val="000E431B"/>
    <w:rsid w:val="000F2BEA"/>
    <w:rsid w:val="00100847"/>
    <w:rsid w:val="00102365"/>
    <w:rsid w:val="00134BC5"/>
    <w:rsid w:val="001353C0"/>
    <w:rsid w:val="00137962"/>
    <w:rsid w:val="001419F8"/>
    <w:rsid w:val="00150C2D"/>
    <w:rsid w:val="00160F04"/>
    <w:rsid w:val="00186E9A"/>
    <w:rsid w:val="0019699E"/>
    <w:rsid w:val="001A0821"/>
    <w:rsid w:val="001B1349"/>
    <w:rsid w:val="001B2259"/>
    <w:rsid w:val="001B4417"/>
    <w:rsid w:val="001E13C4"/>
    <w:rsid w:val="001E22B9"/>
    <w:rsid w:val="001F1841"/>
    <w:rsid w:val="001F48DD"/>
    <w:rsid w:val="001F624D"/>
    <w:rsid w:val="002033FD"/>
    <w:rsid w:val="00236235"/>
    <w:rsid w:val="00245AAC"/>
    <w:rsid w:val="00270FE2"/>
    <w:rsid w:val="0027536B"/>
    <w:rsid w:val="0027729E"/>
    <w:rsid w:val="0028600A"/>
    <w:rsid w:val="00290523"/>
    <w:rsid w:val="002A1A60"/>
    <w:rsid w:val="002C0A1D"/>
    <w:rsid w:val="002D16C0"/>
    <w:rsid w:val="002D2904"/>
    <w:rsid w:val="002D359D"/>
    <w:rsid w:val="002D5D7B"/>
    <w:rsid w:val="002D7E7A"/>
    <w:rsid w:val="002E0C6E"/>
    <w:rsid w:val="002F64F7"/>
    <w:rsid w:val="003005AA"/>
    <w:rsid w:val="0031019C"/>
    <w:rsid w:val="003236B7"/>
    <w:rsid w:val="00366564"/>
    <w:rsid w:val="0037011A"/>
    <w:rsid w:val="00377379"/>
    <w:rsid w:val="003879EE"/>
    <w:rsid w:val="003B6976"/>
    <w:rsid w:val="003C389B"/>
    <w:rsid w:val="003E5250"/>
    <w:rsid w:val="003E52B4"/>
    <w:rsid w:val="003F2707"/>
    <w:rsid w:val="004165C8"/>
    <w:rsid w:val="00427B50"/>
    <w:rsid w:val="00466B44"/>
    <w:rsid w:val="00467A42"/>
    <w:rsid w:val="00474794"/>
    <w:rsid w:val="0047509D"/>
    <w:rsid w:val="00475E45"/>
    <w:rsid w:val="00482058"/>
    <w:rsid w:val="004828E0"/>
    <w:rsid w:val="00495070"/>
    <w:rsid w:val="004E000B"/>
    <w:rsid w:val="004F45A0"/>
    <w:rsid w:val="00511CD6"/>
    <w:rsid w:val="0051421F"/>
    <w:rsid w:val="00542863"/>
    <w:rsid w:val="00564F16"/>
    <w:rsid w:val="00572474"/>
    <w:rsid w:val="00575D54"/>
    <w:rsid w:val="005779B9"/>
    <w:rsid w:val="00597777"/>
    <w:rsid w:val="005C7B5E"/>
    <w:rsid w:val="006029C5"/>
    <w:rsid w:val="00611019"/>
    <w:rsid w:val="006159CF"/>
    <w:rsid w:val="0063454B"/>
    <w:rsid w:val="006452EB"/>
    <w:rsid w:val="0065285F"/>
    <w:rsid w:val="0066593C"/>
    <w:rsid w:val="00671B20"/>
    <w:rsid w:val="00680C17"/>
    <w:rsid w:val="00681E56"/>
    <w:rsid w:val="00681E79"/>
    <w:rsid w:val="0068331A"/>
    <w:rsid w:val="00687373"/>
    <w:rsid w:val="006B0CA8"/>
    <w:rsid w:val="006C7B4A"/>
    <w:rsid w:val="006D6C1D"/>
    <w:rsid w:val="006F683B"/>
    <w:rsid w:val="00700F5E"/>
    <w:rsid w:val="00702BBC"/>
    <w:rsid w:val="007030EE"/>
    <w:rsid w:val="00725F08"/>
    <w:rsid w:val="00735C47"/>
    <w:rsid w:val="00747AB8"/>
    <w:rsid w:val="00762ED7"/>
    <w:rsid w:val="00782351"/>
    <w:rsid w:val="00790C5E"/>
    <w:rsid w:val="007D7C1E"/>
    <w:rsid w:val="007E0341"/>
    <w:rsid w:val="007F734C"/>
    <w:rsid w:val="00800342"/>
    <w:rsid w:val="00802468"/>
    <w:rsid w:val="0082381A"/>
    <w:rsid w:val="0083002A"/>
    <w:rsid w:val="0084697F"/>
    <w:rsid w:val="00846BF7"/>
    <w:rsid w:val="0084761A"/>
    <w:rsid w:val="00857FAF"/>
    <w:rsid w:val="0086146C"/>
    <w:rsid w:val="00862437"/>
    <w:rsid w:val="008661AC"/>
    <w:rsid w:val="0087690E"/>
    <w:rsid w:val="00882C9C"/>
    <w:rsid w:val="008A097B"/>
    <w:rsid w:val="008A1C88"/>
    <w:rsid w:val="008C74D4"/>
    <w:rsid w:val="00921B59"/>
    <w:rsid w:val="009264CE"/>
    <w:rsid w:val="00960C46"/>
    <w:rsid w:val="00981846"/>
    <w:rsid w:val="00986389"/>
    <w:rsid w:val="009B5AF3"/>
    <w:rsid w:val="009D06A4"/>
    <w:rsid w:val="009D09A1"/>
    <w:rsid w:val="009D237B"/>
    <w:rsid w:val="009D7B05"/>
    <w:rsid w:val="009E2906"/>
    <w:rsid w:val="00A078E7"/>
    <w:rsid w:val="00A22454"/>
    <w:rsid w:val="00A2582D"/>
    <w:rsid w:val="00A3601D"/>
    <w:rsid w:val="00A4573F"/>
    <w:rsid w:val="00A47EEC"/>
    <w:rsid w:val="00A62FDA"/>
    <w:rsid w:val="00A8049B"/>
    <w:rsid w:val="00A84A0F"/>
    <w:rsid w:val="00AB1A7C"/>
    <w:rsid w:val="00AC2301"/>
    <w:rsid w:val="00AC4DD9"/>
    <w:rsid w:val="00AD04C6"/>
    <w:rsid w:val="00AE589E"/>
    <w:rsid w:val="00B007A7"/>
    <w:rsid w:val="00B13C5B"/>
    <w:rsid w:val="00B167E5"/>
    <w:rsid w:val="00B20D2C"/>
    <w:rsid w:val="00B23DCC"/>
    <w:rsid w:val="00B32191"/>
    <w:rsid w:val="00B4250F"/>
    <w:rsid w:val="00B45641"/>
    <w:rsid w:val="00B579D7"/>
    <w:rsid w:val="00B642C4"/>
    <w:rsid w:val="00B72E99"/>
    <w:rsid w:val="00B8449A"/>
    <w:rsid w:val="00B85D56"/>
    <w:rsid w:val="00B87B6D"/>
    <w:rsid w:val="00B917C4"/>
    <w:rsid w:val="00B945BD"/>
    <w:rsid w:val="00BC1B89"/>
    <w:rsid w:val="00BC6430"/>
    <w:rsid w:val="00BD361A"/>
    <w:rsid w:val="00BE7F85"/>
    <w:rsid w:val="00BF08E2"/>
    <w:rsid w:val="00C177FE"/>
    <w:rsid w:val="00C24E53"/>
    <w:rsid w:val="00C311FB"/>
    <w:rsid w:val="00C3257E"/>
    <w:rsid w:val="00C575FC"/>
    <w:rsid w:val="00C57986"/>
    <w:rsid w:val="00C9161D"/>
    <w:rsid w:val="00C9740C"/>
    <w:rsid w:val="00CB1135"/>
    <w:rsid w:val="00CC48E0"/>
    <w:rsid w:val="00CF0B35"/>
    <w:rsid w:val="00CF2D67"/>
    <w:rsid w:val="00D01AF1"/>
    <w:rsid w:val="00D20789"/>
    <w:rsid w:val="00D34627"/>
    <w:rsid w:val="00D351BC"/>
    <w:rsid w:val="00D35E30"/>
    <w:rsid w:val="00D741E2"/>
    <w:rsid w:val="00D848A1"/>
    <w:rsid w:val="00DA2878"/>
    <w:rsid w:val="00DC1FB5"/>
    <w:rsid w:val="00DD63B9"/>
    <w:rsid w:val="00DE0FD9"/>
    <w:rsid w:val="00DE2645"/>
    <w:rsid w:val="00DF3784"/>
    <w:rsid w:val="00E32035"/>
    <w:rsid w:val="00E8222D"/>
    <w:rsid w:val="00EB45B9"/>
    <w:rsid w:val="00EC247C"/>
    <w:rsid w:val="00EC375A"/>
    <w:rsid w:val="00ED65FE"/>
    <w:rsid w:val="00F0299F"/>
    <w:rsid w:val="00F118ED"/>
    <w:rsid w:val="00F12B87"/>
    <w:rsid w:val="00F30273"/>
    <w:rsid w:val="00F31BF5"/>
    <w:rsid w:val="00F7049C"/>
    <w:rsid w:val="00F81C15"/>
    <w:rsid w:val="00F9603A"/>
    <w:rsid w:val="00F97012"/>
    <w:rsid w:val="00FA43AF"/>
    <w:rsid w:val="00FC7B14"/>
    <w:rsid w:val="00FD6ED4"/>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1261-136F-4445-82DB-10642DA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9-12-23T14:01:00Z</dcterms:created>
  <dcterms:modified xsi:type="dcterms:W3CDTF">2019-1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6710584</vt:i4>
  </property>
  <property fmtid="{D5CDD505-2E9C-101B-9397-08002B2CF9AE}" pid="4" name="_EmailSubject">
    <vt:lpwstr>CMS-1713 Final Rule package_CM-10639</vt:lpwstr>
  </property>
  <property fmtid="{D5CDD505-2E9C-101B-9397-08002B2CF9AE}" pid="5" name="_AuthorEmail">
    <vt:lpwstr>Delia.Houseal@cms.hhs.gov</vt:lpwstr>
  </property>
  <property fmtid="{D5CDD505-2E9C-101B-9397-08002B2CF9AE}" pid="6" name="_AuthorEmailDisplayName">
    <vt:lpwstr>Houseal, Delia L. (CMS/CCSQ)</vt:lpwstr>
  </property>
  <property fmtid="{D5CDD505-2E9C-101B-9397-08002B2CF9AE}" pid="7" name="_ReviewingToolsShownOnce">
    <vt:lpwstr/>
  </property>
</Properties>
</file>